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3D9E" w14:textId="67E15A43" w:rsidR="00B730A2" w:rsidRPr="00355411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7B881" w14:textId="77777777" w:rsidR="00C170D5" w:rsidRPr="00355411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DE8BF" w14:textId="7BDEA19B" w:rsidR="000766A9" w:rsidRPr="00355411" w:rsidRDefault="000766A9" w:rsidP="000766A9">
      <w:pPr>
        <w:jc w:val="center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 w:rsidRPr="00355411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事業別財務諸表：空港関連事業</w:t>
      </w:r>
      <w:r w:rsidRPr="0035541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別会計）</w:t>
      </w:r>
      <w:r w:rsidRPr="00355411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2856ED83" w14:textId="77777777" w:rsidR="000766A9" w:rsidRPr="00355411" w:rsidRDefault="000766A9" w:rsidP="000766A9">
      <w:pPr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</w:p>
    <w:p w14:paraId="29E27350" w14:textId="77777777" w:rsidR="000766A9" w:rsidRPr="00355411" w:rsidRDefault="000766A9" w:rsidP="000766A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55411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F6E8ACB" w14:textId="77777777" w:rsidR="000766A9" w:rsidRPr="00355411" w:rsidRDefault="000766A9" w:rsidP="000766A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5541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CF7990" w14:textId="77777777" w:rsidR="000766A9" w:rsidRPr="00355411" w:rsidRDefault="000766A9" w:rsidP="000766A9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355411">
        <w:rPr>
          <w:rFonts w:ascii="HG丸ｺﾞｼｯｸM-PRO" w:eastAsia="HG丸ｺﾞｼｯｸM-PRO" w:hAnsi="HG丸ｺﾞｼｯｸM-PRO" w:hint="eastAsia"/>
        </w:rPr>
        <w:t xml:space="preserve">　</w:t>
      </w:r>
      <w:r w:rsidRPr="00355411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78779833" w14:textId="77777777" w:rsidR="000766A9" w:rsidRPr="00355411" w:rsidRDefault="000766A9" w:rsidP="000766A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55411">
        <w:rPr>
          <w:rFonts w:ascii="HG丸ｺﾞｼｯｸM-PRO" w:eastAsia="HG丸ｺﾞｼｯｸM-PRO" w:hAnsi="HG丸ｺﾞｼｯｸM-PRO" w:hint="eastAsia"/>
          <w:sz w:val="18"/>
          <w:szCs w:val="18"/>
        </w:rPr>
        <w:t>関西国際空港土地保有株式会社への出資、貸付等を行っています。</w:t>
      </w:r>
    </w:p>
    <w:p w14:paraId="1F16C55B" w14:textId="77777777" w:rsidR="000766A9" w:rsidRPr="00355411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DEC08" w14:textId="77777777" w:rsidR="000766A9" w:rsidRPr="00355411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5541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 ②当該事業に関し説明すべき固有の事項</w:t>
      </w:r>
    </w:p>
    <w:p w14:paraId="6EC0FBAC" w14:textId="42BC682C" w:rsidR="00B56A2A" w:rsidRPr="00355411" w:rsidRDefault="00B56A2A" w:rsidP="00420475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355411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関西国際空港土地保有株式会社の株式９０，１１２百万円で</w:t>
      </w:r>
      <w:r w:rsidR="008523B2" w:rsidRPr="00355411">
        <w:rPr>
          <w:rFonts w:ascii="HG丸ｺﾞｼｯｸM-PRO" w:eastAsia="HG丸ｺﾞｼｯｸM-PRO" w:hAnsi="HG丸ｺﾞｼｯｸM-PRO" w:hint="eastAsia"/>
          <w:sz w:val="18"/>
          <w:szCs w:val="18"/>
        </w:rPr>
        <w:t>す。</w:t>
      </w:r>
    </w:p>
    <w:p w14:paraId="655FD6B7" w14:textId="3394E2A1" w:rsidR="00830E5E" w:rsidRPr="00355411" w:rsidRDefault="00844A25" w:rsidP="00B56A2A">
      <w:pPr>
        <w:ind w:leftChars="300" w:left="81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35541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8BD13D5" w14:textId="77777777" w:rsidR="00830E5E" w:rsidRPr="00355411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E94B0" w14:textId="77777777" w:rsidR="00830E5E" w:rsidRPr="00355411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C8B1A9F" w14:textId="77777777" w:rsidR="00830E5E" w:rsidRPr="00355411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DF6F09" w14:textId="77777777" w:rsidR="00B56A2A" w:rsidRPr="00355411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38630" w14:textId="77777777" w:rsidR="00B56A2A" w:rsidRPr="00355411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893B2C" w14:textId="77777777" w:rsidR="00830E5E" w:rsidRPr="00355411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3F4A2" w14:textId="77777777" w:rsidR="00B56A2A" w:rsidRPr="00355411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4CF47E" w14:textId="77777777" w:rsidR="00B56A2A" w:rsidRPr="00355411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4C798A" w14:textId="77777777" w:rsidR="00B56A2A" w:rsidRPr="00355411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AFF907" w14:textId="77777777" w:rsidR="00830E5E" w:rsidRPr="00355411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F1468E" w14:textId="554BDBB0" w:rsidR="00830E5E" w:rsidRPr="00355411" w:rsidRDefault="00830E5E" w:rsidP="00FA5357">
      <w:pPr>
        <w:widowControl/>
        <w:ind w:firstLineChars="4700" w:firstLine="84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RPr="00355411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B1EF5" w14:textId="77777777" w:rsidR="00E164EA" w:rsidRDefault="00E164EA" w:rsidP="00307CCF">
      <w:r>
        <w:separator/>
      </w:r>
    </w:p>
  </w:endnote>
  <w:endnote w:type="continuationSeparator" w:id="0">
    <w:p w14:paraId="3F700D0D" w14:textId="77777777" w:rsidR="00E164EA" w:rsidRDefault="00E164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8D9A" w14:textId="77777777" w:rsidR="00FA5357" w:rsidRPr="00B730A2" w:rsidRDefault="00FA5357" w:rsidP="00FA535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社会資本整備型　　部　　局 ： 政策企画部</w:t>
    </w:r>
  </w:p>
  <w:p w14:paraId="757E3E1C" w14:textId="22FF3BEB" w:rsidR="00B85A65" w:rsidRPr="00307CCF" w:rsidRDefault="00FA5357" w:rsidP="00FA5357">
    <w:pPr>
      <w:pStyle w:val="a7"/>
      <w:ind w:leftChars="4500" w:left="9450"/>
      <w:jc w:val="left"/>
      <w:rPr>
        <w:rFonts w:ascii="HG丸ｺﾞｼｯｸM-PRO" w:eastAsia="HG丸ｺﾞｼｯｸM-PRO" w:hAnsi="HG丸ｺﾞｼｯｸM-PRO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（特別会計）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D6512" w14:textId="77777777" w:rsidR="00E164EA" w:rsidRDefault="00E164EA" w:rsidP="00307CCF">
      <w:r>
        <w:separator/>
      </w:r>
    </w:p>
  </w:footnote>
  <w:footnote w:type="continuationSeparator" w:id="0">
    <w:p w14:paraId="669DFD20" w14:textId="77777777" w:rsidR="00E164EA" w:rsidRDefault="00E164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151C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613CF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55411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475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4D89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0BDE"/>
    <w:rsid w:val="0081703D"/>
    <w:rsid w:val="00830E5E"/>
    <w:rsid w:val="00831109"/>
    <w:rsid w:val="00843316"/>
    <w:rsid w:val="00844A25"/>
    <w:rsid w:val="008523B2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1F73"/>
    <w:rsid w:val="00942126"/>
    <w:rsid w:val="009935AF"/>
    <w:rsid w:val="009953EE"/>
    <w:rsid w:val="009A6A26"/>
    <w:rsid w:val="009B3BC0"/>
    <w:rsid w:val="009C03E4"/>
    <w:rsid w:val="009C75F4"/>
    <w:rsid w:val="009D5060"/>
    <w:rsid w:val="009E6D75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5D74"/>
    <w:rsid w:val="00B46043"/>
    <w:rsid w:val="00B5592A"/>
    <w:rsid w:val="00B56A2A"/>
    <w:rsid w:val="00B57368"/>
    <w:rsid w:val="00B607ED"/>
    <w:rsid w:val="00B60E40"/>
    <w:rsid w:val="00B667A5"/>
    <w:rsid w:val="00B71E9E"/>
    <w:rsid w:val="00B730A2"/>
    <w:rsid w:val="00B846AE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34605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7F3C"/>
    <w:rsid w:val="00DD38AE"/>
    <w:rsid w:val="00DE12A4"/>
    <w:rsid w:val="00DF0401"/>
    <w:rsid w:val="00DF1EE4"/>
    <w:rsid w:val="00E0011A"/>
    <w:rsid w:val="00E05EF3"/>
    <w:rsid w:val="00E12B9B"/>
    <w:rsid w:val="00E131DE"/>
    <w:rsid w:val="00E164EA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5357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443544E-2E72-4BD5-B7AC-DE423093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E2086-8635-4DB8-A44C-8E90FE034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20011-87B3-410F-AA29-FD0316A1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2</cp:revision>
  <cp:lastPrinted>2013-09-11T06:00:00Z</cp:lastPrinted>
  <dcterms:created xsi:type="dcterms:W3CDTF">2013-09-10T00:36:00Z</dcterms:created>
  <dcterms:modified xsi:type="dcterms:W3CDTF">2019-08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